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THREN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T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67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关键词搜索：https://www.jiaokey.com/tag/THE BRET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